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10" w:rsidRDefault="00011D10" w:rsidP="006E54B2">
      <w:pPr>
        <w:ind w:firstLineChars="300" w:firstLine="1446"/>
        <w:rPr>
          <w:rFonts w:eastAsia="仿宋_GB2312" w:hint="eastAsia"/>
          <w:b/>
          <w:sz w:val="48"/>
          <w:szCs w:val="48"/>
        </w:rPr>
      </w:pPr>
      <w:bookmarkStart w:id="0" w:name="_GoBack"/>
      <w:bookmarkEnd w:id="0"/>
    </w:p>
    <w:p w:rsidR="005D3538" w:rsidRPr="001B213C" w:rsidRDefault="005D3538" w:rsidP="005D3538">
      <w:pPr>
        <w:ind w:leftChars="304" w:left="2162" w:hangingChars="345" w:hanging="1524"/>
        <w:jc w:val="center"/>
        <w:rPr>
          <w:rFonts w:eastAsia="仿宋_GB2312" w:hint="eastAsia"/>
          <w:b/>
          <w:sz w:val="44"/>
          <w:szCs w:val="44"/>
        </w:rPr>
      </w:pPr>
      <w:r w:rsidRPr="001B213C">
        <w:rPr>
          <w:rFonts w:eastAsia="仿宋_GB2312" w:hint="eastAsia"/>
          <w:b/>
          <w:sz w:val="44"/>
          <w:szCs w:val="44"/>
        </w:rPr>
        <w:t>云南后所煤矿</w:t>
      </w:r>
      <w:r>
        <w:rPr>
          <w:rFonts w:eastAsia="仿宋_GB2312" w:hint="eastAsia"/>
          <w:b/>
          <w:sz w:val="44"/>
          <w:szCs w:val="44"/>
        </w:rPr>
        <w:t>有限公司</w:t>
      </w:r>
      <w:r w:rsidRPr="001B213C">
        <w:rPr>
          <w:rFonts w:eastAsia="仿宋_GB2312" w:hint="eastAsia"/>
          <w:b/>
          <w:sz w:val="44"/>
          <w:szCs w:val="44"/>
        </w:rPr>
        <w:t>应聘</w:t>
      </w:r>
      <w:r>
        <w:rPr>
          <w:rFonts w:eastAsia="仿宋_GB2312" w:hint="eastAsia"/>
          <w:b/>
          <w:sz w:val="44"/>
          <w:szCs w:val="44"/>
        </w:rPr>
        <w:t>报名登记</w:t>
      </w:r>
      <w:r w:rsidRPr="001B213C">
        <w:rPr>
          <w:rFonts w:eastAsia="仿宋_GB2312" w:hint="eastAsia"/>
          <w:b/>
          <w:sz w:val="44"/>
          <w:szCs w:val="44"/>
        </w:rPr>
        <w:t>表</w:t>
      </w:r>
    </w:p>
    <w:tbl>
      <w:tblPr>
        <w:tblW w:w="955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244"/>
        <w:gridCol w:w="819"/>
        <w:gridCol w:w="1031"/>
        <w:gridCol w:w="1033"/>
        <w:gridCol w:w="1031"/>
        <w:gridCol w:w="1033"/>
        <w:gridCol w:w="1031"/>
        <w:gridCol w:w="1033"/>
      </w:tblGrid>
      <w:tr w:rsidR="005D3538" w:rsidTr="00D758AF">
        <w:trPr>
          <w:trHeight w:val="239"/>
          <w:jc w:val="center"/>
        </w:trPr>
        <w:tc>
          <w:tcPr>
            <w:tcW w:w="12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3538" w:rsidRDefault="005D3538" w:rsidP="00D75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3538" w:rsidRDefault="005D3538" w:rsidP="00D75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3538" w:rsidRDefault="005D3538" w:rsidP="00D75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3538" w:rsidRDefault="005D3538" w:rsidP="00D75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3538" w:rsidRDefault="005D3538" w:rsidP="00D75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3538" w:rsidRDefault="005D3538" w:rsidP="00D75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3538" w:rsidRDefault="005D3538" w:rsidP="00D75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3538" w:rsidRDefault="005D3538" w:rsidP="00D758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3538" w:rsidRDefault="005D3538" w:rsidP="00D758AF">
            <w:pPr>
              <w:rPr>
                <w:color w:val="000000"/>
                <w:sz w:val="22"/>
                <w:szCs w:val="22"/>
              </w:rPr>
            </w:pPr>
          </w:p>
        </w:tc>
      </w:tr>
      <w:tr w:rsidR="005D3538" w:rsidTr="00D758AF">
        <w:trPr>
          <w:trHeight w:val="437"/>
          <w:jc w:val="center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应聘</w:t>
            </w:r>
            <w:r>
              <w:rPr>
                <w:rFonts w:ascii="宋体" w:hAnsi="宋体" w:hint="eastAsia"/>
                <w:color w:val="000000"/>
                <w:sz w:val="24"/>
              </w:rPr>
              <w:t>岗位</w:t>
            </w:r>
          </w:p>
        </w:tc>
        <w:tc>
          <w:tcPr>
            <w:tcW w:w="7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出生日期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户口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婚姻状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身份证号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籍贯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最高学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毕业时间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毕业院校</w:t>
            </w:r>
          </w:p>
        </w:tc>
        <w:tc>
          <w:tcPr>
            <w:tcW w:w="4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学位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手机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紧急联系人及电话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电子邮箱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QQ</w:t>
            </w:r>
            <w:proofErr w:type="gramStart"/>
            <w:r w:rsidRPr="00BB2FC8">
              <w:rPr>
                <w:rFonts w:ascii="宋体" w:hAnsi="宋体" w:hint="eastAsia"/>
                <w:color w:val="000000"/>
                <w:sz w:val="24"/>
              </w:rPr>
              <w:t>或微信</w:t>
            </w:r>
            <w:proofErr w:type="gramEnd"/>
          </w:p>
        </w:tc>
        <w:tc>
          <w:tcPr>
            <w:tcW w:w="4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家庭</w:t>
            </w:r>
            <w:r w:rsidRPr="00BB2FC8">
              <w:rPr>
                <w:rFonts w:ascii="宋体" w:hAnsi="宋体" w:hint="eastAsia"/>
                <w:color w:val="000000"/>
                <w:sz w:val="24"/>
              </w:rPr>
              <w:t>住址</w:t>
            </w:r>
          </w:p>
        </w:tc>
        <w:tc>
          <w:tcPr>
            <w:tcW w:w="8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当前个人档案存放地</w:t>
            </w:r>
          </w:p>
        </w:tc>
        <w:tc>
          <w:tcPr>
            <w:tcW w:w="7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期望待遇（月税前工资，元）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最低期望待遇（月税前工资，元）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9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32460A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2460A">
              <w:rPr>
                <w:rFonts w:ascii="宋体" w:hAnsi="宋体" w:hint="eastAsia"/>
                <w:color w:val="000000"/>
                <w:sz w:val="24"/>
              </w:rPr>
              <w:t>学习经历（从高中学历开始填写）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起始时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截止时间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>就读学校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曾获何种表彰奖励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Tr="00D758AF">
        <w:trPr>
          <w:trHeight w:val="437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BB2FC8" w:rsidRDefault="005D3538" w:rsidP="00D758A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BB2FC8">
              <w:rPr>
                <w:rFonts w:ascii="宋体" w:hAnsi="宋体" w:hint="eastAsia"/>
                <w:color w:val="000000"/>
                <w:sz w:val="24"/>
              </w:rPr>
              <w:t xml:space="preserve">　</w:t>
            </w:r>
          </w:p>
        </w:tc>
      </w:tr>
      <w:tr w:rsidR="005D3538" w:rsidRPr="00030B62" w:rsidTr="00D758AF">
        <w:trPr>
          <w:trHeight w:val="437"/>
          <w:jc w:val="center"/>
        </w:trPr>
        <w:tc>
          <w:tcPr>
            <w:tcW w:w="95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5E0D96" w:rsidRDefault="005D3538" w:rsidP="00D758AF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E0D96">
              <w:rPr>
                <w:rFonts w:ascii="宋体" w:hAnsi="宋体" w:hint="eastAsia"/>
                <w:b/>
                <w:color w:val="000000"/>
                <w:sz w:val="24"/>
              </w:rPr>
              <w:t>个人承诺</w:t>
            </w:r>
          </w:p>
        </w:tc>
      </w:tr>
      <w:tr w:rsidR="005D3538" w:rsidTr="00D758AF">
        <w:trPr>
          <w:trHeight w:val="1913"/>
          <w:jc w:val="center"/>
        </w:trPr>
        <w:tc>
          <w:tcPr>
            <w:tcW w:w="95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5E0D96" w:rsidRDefault="005D3538" w:rsidP="00D758AF">
            <w:pPr>
              <w:ind w:firstLineChars="200" w:firstLine="640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5E0D96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本人郑重承诺：以上登记信息和提供查验的证件、证书真实有效性；若有虚假信息，自愿承担不利后果。</w:t>
            </w:r>
          </w:p>
          <w:p w:rsidR="005D3538" w:rsidRPr="005E0D96" w:rsidRDefault="005D3538" w:rsidP="00D758AF">
            <w:pPr>
              <w:ind w:leftChars="1383" w:left="4824" w:hangingChars="600" w:hanging="1920"/>
              <w:jc w:val="left"/>
              <w:rPr>
                <w:rFonts w:ascii="楷体" w:eastAsia="楷体" w:hAnsi="楷体"/>
                <w:color w:val="000000"/>
                <w:sz w:val="32"/>
                <w:szCs w:val="32"/>
              </w:rPr>
            </w:pPr>
            <w:r w:rsidRPr="005E0D96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 xml:space="preserve">本人承诺签名：                                                           </w:t>
            </w:r>
            <w:r>
              <w:rPr>
                <w:rFonts w:ascii="楷体" w:eastAsia="楷体" w:hAnsi="楷体" w:hint="eastAsia"/>
                <w:color w:val="000000"/>
                <w:sz w:val="32"/>
                <w:szCs w:val="32"/>
              </w:rPr>
              <w:t xml:space="preserve">     </w:t>
            </w:r>
            <w:r w:rsidRPr="005E0D96">
              <w:rPr>
                <w:rFonts w:ascii="楷体" w:eastAsia="楷体" w:hAnsi="楷体" w:hint="eastAsia"/>
                <w:color w:val="000000"/>
                <w:sz w:val="32"/>
                <w:szCs w:val="32"/>
              </w:rPr>
              <w:t>年  月   日</w:t>
            </w:r>
          </w:p>
        </w:tc>
      </w:tr>
      <w:tr w:rsidR="005D3538" w:rsidRPr="005E0D96" w:rsidTr="00D758AF">
        <w:trPr>
          <w:trHeight w:val="437"/>
          <w:jc w:val="center"/>
        </w:trPr>
        <w:tc>
          <w:tcPr>
            <w:tcW w:w="95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3538" w:rsidRPr="005E0D96" w:rsidRDefault="005D3538" w:rsidP="00D758AF">
            <w:pPr>
              <w:jc w:val="center"/>
              <w:rPr>
                <w:color w:val="000000"/>
                <w:sz w:val="32"/>
                <w:szCs w:val="32"/>
              </w:rPr>
            </w:pPr>
            <w:r w:rsidRPr="005E0D96">
              <w:rPr>
                <w:rFonts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5D3538" w:rsidTr="00D758AF">
        <w:trPr>
          <w:trHeight w:val="127"/>
          <w:jc w:val="center"/>
          <w:hidden/>
        </w:trPr>
        <w:tc>
          <w:tcPr>
            <w:tcW w:w="1299" w:type="dxa"/>
            <w:vAlign w:val="center"/>
            <w:hideMark/>
          </w:tcPr>
          <w:p w:rsidR="005D3538" w:rsidRDefault="005D3538" w:rsidP="00D758AF">
            <w:pPr>
              <w:rPr>
                <w:vanish/>
              </w:rPr>
            </w:pPr>
          </w:p>
        </w:tc>
        <w:tc>
          <w:tcPr>
            <w:tcW w:w="1244" w:type="dxa"/>
            <w:vAlign w:val="center"/>
            <w:hideMark/>
          </w:tcPr>
          <w:p w:rsidR="005D3538" w:rsidRDefault="005D3538" w:rsidP="00D758AF">
            <w:pPr>
              <w:rPr>
                <w:vanish/>
              </w:rPr>
            </w:pPr>
          </w:p>
        </w:tc>
        <w:tc>
          <w:tcPr>
            <w:tcW w:w="818" w:type="dxa"/>
            <w:vAlign w:val="center"/>
            <w:hideMark/>
          </w:tcPr>
          <w:p w:rsidR="005D3538" w:rsidRDefault="005D3538" w:rsidP="00D758AF">
            <w:pPr>
              <w:rPr>
                <w:vanish/>
              </w:rPr>
            </w:pPr>
          </w:p>
        </w:tc>
        <w:tc>
          <w:tcPr>
            <w:tcW w:w="1031" w:type="dxa"/>
            <w:vAlign w:val="center"/>
            <w:hideMark/>
          </w:tcPr>
          <w:p w:rsidR="005D3538" w:rsidRDefault="005D3538" w:rsidP="00D758AF">
            <w:pPr>
              <w:rPr>
                <w:vanish/>
              </w:rPr>
            </w:pPr>
          </w:p>
        </w:tc>
        <w:tc>
          <w:tcPr>
            <w:tcW w:w="1032" w:type="dxa"/>
            <w:vAlign w:val="center"/>
            <w:hideMark/>
          </w:tcPr>
          <w:p w:rsidR="005D3538" w:rsidRDefault="005D3538" w:rsidP="00D758AF">
            <w:pPr>
              <w:rPr>
                <w:vanish/>
              </w:rPr>
            </w:pPr>
          </w:p>
        </w:tc>
        <w:tc>
          <w:tcPr>
            <w:tcW w:w="1031" w:type="dxa"/>
            <w:vAlign w:val="center"/>
            <w:hideMark/>
          </w:tcPr>
          <w:p w:rsidR="005D3538" w:rsidRDefault="005D3538" w:rsidP="00D758AF">
            <w:pPr>
              <w:rPr>
                <w:vanish/>
              </w:rPr>
            </w:pPr>
          </w:p>
        </w:tc>
        <w:tc>
          <w:tcPr>
            <w:tcW w:w="1032" w:type="dxa"/>
            <w:vAlign w:val="center"/>
            <w:hideMark/>
          </w:tcPr>
          <w:p w:rsidR="005D3538" w:rsidRDefault="005D3538" w:rsidP="00D758AF">
            <w:pPr>
              <w:rPr>
                <w:vanish/>
              </w:rPr>
            </w:pPr>
          </w:p>
        </w:tc>
        <w:tc>
          <w:tcPr>
            <w:tcW w:w="1031" w:type="dxa"/>
            <w:vAlign w:val="center"/>
            <w:hideMark/>
          </w:tcPr>
          <w:p w:rsidR="005D3538" w:rsidRDefault="005D3538" w:rsidP="00D758AF">
            <w:pPr>
              <w:rPr>
                <w:vanish/>
              </w:rPr>
            </w:pPr>
          </w:p>
        </w:tc>
        <w:tc>
          <w:tcPr>
            <w:tcW w:w="1032" w:type="dxa"/>
            <w:vAlign w:val="center"/>
            <w:hideMark/>
          </w:tcPr>
          <w:p w:rsidR="005D3538" w:rsidRDefault="005D3538" w:rsidP="00D758AF">
            <w:pPr>
              <w:rPr>
                <w:vanish/>
              </w:rPr>
            </w:pPr>
          </w:p>
        </w:tc>
      </w:tr>
    </w:tbl>
    <w:p w:rsidR="005D3538" w:rsidRPr="005D3538" w:rsidRDefault="005D3538" w:rsidP="005F535E">
      <w:pPr>
        <w:rPr>
          <w:rFonts w:eastAsia="仿宋_GB2312" w:hint="eastAsia"/>
          <w:b/>
          <w:sz w:val="44"/>
          <w:szCs w:val="44"/>
        </w:rPr>
      </w:pPr>
    </w:p>
    <w:sectPr w:rsidR="005D3538" w:rsidRPr="005D3538" w:rsidSect="002D0E82">
      <w:footerReference w:type="even" r:id="rId8"/>
      <w:footerReference w:type="default" r:id="rId9"/>
      <w:pgSz w:w="11906" w:h="16838"/>
      <w:pgMar w:top="907" w:right="1418" w:bottom="907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96" w:rsidRDefault="00CD6096">
      <w:r>
        <w:separator/>
      </w:r>
    </w:p>
  </w:endnote>
  <w:endnote w:type="continuationSeparator" w:id="0">
    <w:p w:rsidR="00CD6096" w:rsidRDefault="00CD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FE" w:rsidRDefault="00461BFE" w:rsidP="00BC37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1BFE" w:rsidRDefault="00461BFE" w:rsidP="006223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FE" w:rsidRDefault="00461BFE" w:rsidP="00BC37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9FB">
      <w:rPr>
        <w:rStyle w:val="a4"/>
        <w:noProof/>
      </w:rPr>
      <w:t>1</w:t>
    </w:r>
    <w:r>
      <w:rPr>
        <w:rStyle w:val="a4"/>
      </w:rPr>
      <w:fldChar w:fldCharType="end"/>
    </w:r>
  </w:p>
  <w:p w:rsidR="00461BFE" w:rsidRDefault="00461BFE" w:rsidP="006223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96" w:rsidRDefault="00CD6096">
      <w:r>
        <w:separator/>
      </w:r>
    </w:p>
  </w:footnote>
  <w:footnote w:type="continuationSeparator" w:id="0">
    <w:p w:rsidR="00CD6096" w:rsidRDefault="00CD6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8"/>
    <w:rsid w:val="000011E6"/>
    <w:rsid w:val="00011D10"/>
    <w:rsid w:val="00012660"/>
    <w:rsid w:val="000257E7"/>
    <w:rsid w:val="00027ED6"/>
    <w:rsid w:val="00030B62"/>
    <w:rsid w:val="000613BE"/>
    <w:rsid w:val="0007345F"/>
    <w:rsid w:val="00075F4C"/>
    <w:rsid w:val="00077DD0"/>
    <w:rsid w:val="00081B4D"/>
    <w:rsid w:val="000821FC"/>
    <w:rsid w:val="00082FD4"/>
    <w:rsid w:val="00091FA7"/>
    <w:rsid w:val="00092090"/>
    <w:rsid w:val="00096CBE"/>
    <w:rsid w:val="000A1459"/>
    <w:rsid w:val="000A485B"/>
    <w:rsid w:val="000A7480"/>
    <w:rsid w:val="000B2553"/>
    <w:rsid w:val="000B2EB9"/>
    <w:rsid w:val="000B4E14"/>
    <w:rsid w:val="000D45B9"/>
    <w:rsid w:val="000E08E4"/>
    <w:rsid w:val="000E2B0B"/>
    <w:rsid w:val="000E3282"/>
    <w:rsid w:val="00102638"/>
    <w:rsid w:val="0010558C"/>
    <w:rsid w:val="00105A35"/>
    <w:rsid w:val="00107044"/>
    <w:rsid w:val="00110543"/>
    <w:rsid w:val="00111558"/>
    <w:rsid w:val="001227A9"/>
    <w:rsid w:val="00132EAF"/>
    <w:rsid w:val="00133516"/>
    <w:rsid w:val="001366A4"/>
    <w:rsid w:val="00142EF7"/>
    <w:rsid w:val="0015082B"/>
    <w:rsid w:val="0015619E"/>
    <w:rsid w:val="0015650D"/>
    <w:rsid w:val="0016130C"/>
    <w:rsid w:val="00166373"/>
    <w:rsid w:val="001707FE"/>
    <w:rsid w:val="00176523"/>
    <w:rsid w:val="00180105"/>
    <w:rsid w:val="00180234"/>
    <w:rsid w:val="001819AE"/>
    <w:rsid w:val="00185372"/>
    <w:rsid w:val="0018611C"/>
    <w:rsid w:val="001922F3"/>
    <w:rsid w:val="00195B12"/>
    <w:rsid w:val="001978DF"/>
    <w:rsid w:val="001A2B36"/>
    <w:rsid w:val="001A38C1"/>
    <w:rsid w:val="001B213C"/>
    <w:rsid w:val="001B2530"/>
    <w:rsid w:val="001B7E1E"/>
    <w:rsid w:val="001C493A"/>
    <w:rsid w:val="001C63BB"/>
    <w:rsid w:val="001C712B"/>
    <w:rsid w:val="001D5604"/>
    <w:rsid w:val="001E1118"/>
    <w:rsid w:val="001E5748"/>
    <w:rsid w:val="001F0A7F"/>
    <w:rsid w:val="001F161F"/>
    <w:rsid w:val="001F3260"/>
    <w:rsid w:val="001F4048"/>
    <w:rsid w:val="001F6830"/>
    <w:rsid w:val="0020182F"/>
    <w:rsid w:val="00204AC5"/>
    <w:rsid w:val="002102C6"/>
    <w:rsid w:val="002235E3"/>
    <w:rsid w:val="00223E26"/>
    <w:rsid w:val="00230755"/>
    <w:rsid w:val="00230899"/>
    <w:rsid w:val="002377C7"/>
    <w:rsid w:val="00240D9C"/>
    <w:rsid w:val="002433C3"/>
    <w:rsid w:val="00245FF5"/>
    <w:rsid w:val="00252FA0"/>
    <w:rsid w:val="00255968"/>
    <w:rsid w:val="00256EB0"/>
    <w:rsid w:val="00260F8B"/>
    <w:rsid w:val="00275C4D"/>
    <w:rsid w:val="002856B1"/>
    <w:rsid w:val="002873AF"/>
    <w:rsid w:val="002A0631"/>
    <w:rsid w:val="002A2EE9"/>
    <w:rsid w:val="002A47E6"/>
    <w:rsid w:val="002A6C23"/>
    <w:rsid w:val="002B334A"/>
    <w:rsid w:val="002B3AE7"/>
    <w:rsid w:val="002C168B"/>
    <w:rsid w:val="002C1AB0"/>
    <w:rsid w:val="002C3296"/>
    <w:rsid w:val="002C52EF"/>
    <w:rsid w:val="002C573F"/>
    <w:rsid w:val="002D0E82"/>
    <w:rsid w:val="002D2158"/>
    <w:rsid w:val="002D66FF"/>
    <w:rsid w:val="002D7B20"/>
    <w:rsid w:val="002E4109"/>
    <w:rsid w:val="002E4BA7"/>
    <w:rsid w:val="002E519C"/>
    <w:rsid w:val="002F42F8"/>
    <w:rsid w:val="002F4A59"/>
    <w:rsid w:val="002F6873"/>
    <w:rsid w:val="0031346D"/>
    <w:rsid w:val="00313CBD"/>
    <w:rsid w:val="0032460A"/>
    <w:rsid w:val="00333DB1"/>
    <w:rsid w:val="00335BCA"/>
    <w:rsid w:val="00335FB0"/>
    <w:rsid w:val="00337504"/>
    <w:rsid w:val="00346C1E"/>
    <w:rsid w:val="00352C66"/>
    <w:rsid w:val="00353479"/>
    <w:rsid w:val="0036199C"/>
    <w:rsid w:val="0036346E"/>
    <w:rsid w:val="00363934"/>
    <w:rsid w:val="00363E2B"/>
    <w:rsid w:val="003667DF"/>
    <w:rsid w:val="003716A6"/>
    <w:rsid w:val="003735EF"/>
    <w:rsid w:val="0038526D"/>
    <w:rsid w:val="00391999"/>
    <w:rsid w:val="00397652"/>
    <w:rsid w:val="003A00A7"/>
    <w:rsid w:val="003A00BB"/>
    <w:rsid w:val="003A093B"/>
    <w:rsid w:val="003A1D44"/>
    <w:rsid w:val="003A21F2"/>
    <w:rsid w:val="003A4986"/>
    <w:rsid w:val="003B2399"/>
    <w:rsid w:val="003B3090"/>
    <w:rsid w:val="003B5ED9"/>
    <w:rsid w:val="003C05B7"/>
    <w:rsid w:val="003C094E"/>
    <w:rsid w:val="003C0A13"/>
    <w:rsid w:val="003C1462"/>
    <w:rsid w:val="003C3949"/>
    <w:rsid w:val="003C47A4"/>
    <w:rsid w:val="003C71E0"/>
    <w:rsid w:val="003D3270"/>
    <w:rsid w:val="003D33CF"/>
    <w:rsid w:val="003D794B"/>
    <w:rsid w:val="00400963"/>
    <w:rsid w:val="00401882"/>
    <w:rsid w:val="00402874"/>
    <w:rsid w:val="00405C70"/>
    <w:rsid w:val="00406503"/>
    <w:rsid w:val="00407C9D"/>
    <w:rsid w:val="004203C3"/>
    <w:rsid w:val="00432917"/>
    <w:rsid w:val="00435F31"/>
    <w:rsid w:val="004360C2"/>
    <w:rsid w:val="00443C1B"/>
    <w:rsid w:val="00447744"/>
    <w:rsid w:val="00454FA3"/>
    <w:rsid w:val="00460EC0"/>
    <w:rsid w:val="00461BFE"/>
    <w:rsid w:val="00467261"/>
    <w:rsid w:val="00475FB6"/>
    <w:rsid w:val="00483CF8"/>
    <w:rsid w:val="004858D4"/>
    <w:rsid w:val="004B38E0"/>
    <w:rsid w:val="004B4E90"/>
    <w:rsid w:val="004B7EF0"/>
    <w:rsid w:val="004C004A"/>
    <w:rsid w:val="004D1A40"/>
    <w:rsid w:val="004D421F"/>
    <w:rsid w:val="004D4222"/>
    <w:rsid w:val="004D7826"/>
    <w:rsid w:val="004E32EC"/>
    <w:rsid w:val="004E6D70"/>
    <w:rsid w:val="004F3F89"/>
    <w:rsid w:val="004F43D6"/>
    <w:rsid w:val="004F68FA"/>
    <w:rsid w:val="004F730B"/>
    <w:rsid w:val="004F79BE"/>
    <w:rsid w:val="004F79EE"/>
    <w:rsid w:val="0050097E"/>
    <w:rsid w:val="005126B0"/>
    <w:rsid w:val="00522E25"/>
    <w:rsid w:val="005275D6"/>
    <w:rsid w:val="00531DE1"/>
    <w:rsid w:val="00532A12"/>
    <w:rsid w:val="005344D9"/>
    <w:rsid w:val="00537112"/>
    <w:rsid w:val="0054059E"/>
    <w:rsid w:val="00542590"/>
    <w:rsid w:val="00543B24"/>
    <w:rsid w:val="00550FB1"/>
    <w:rsid w:val="00554FBA"/>
    <w:rsid w:val="00555712"/>
    <w:rsid w:val="00561600"/>
    <w:rsid w:val="00564C06"/>
    <w:rsid w:val="00566FC9"/>
    <w:rsid w:val="0057086A"/>
    <w:rsid w:val="00577475"/>
    <w:rsid w:val="00577659"/>
    <w:rsid w:val="0058165D"/>
    <w:rsid w:val="00586CDE"/>
    <w:rsid w:val="00587370"/>
    <w:rsid w:val="005A0A27"/>
    <w:rsid w:val="005A233E"/>
    <w:rsid w:val="005A5CD8"/>
    <w:rsid w:val="005B02C8"/>
    <w:rsid w:val="005B6ACE"/>
    <w:rsid w:val="005C35BA"/>
    <w:rsid w:val="005C3843"/>
    <w:rsid w:val="005C5A3D"/>
    <w:rsid w:val="005C5F0C"/>
    <w:rsid w:val="005C7541"/>
    <w:rsid w:val="005D0291"/>
    <w:rsid w:val="005D0FD7"/>
    <w:rsid w:val="005D3538"/>
    <w:rsid w:val="005D5E19"/>
    <w:rsid w:val="005E0D96"/>
    <w:rsid w:val="005E6DA0"/>
    <w:rsid w:val="005F46CE"/>
    <w:rsid w:val="005F535E"/>
    <w:rsid w:val="005F6ADB"/>
    <w:rsid w:val="00602C48"/>
    <w:rsid w:val="006077A7"/>
    <w:rsid w:val="00612553"/>
    <w:rsid w:val="00615406"/>
    <w:rsid w:val="006223BD"/>
    <w:rsid w:val="00622C5A"/>
    <w:rsid w:val="006245BF"/>
    <w:rsid w:val="006355F7"/>
    <w:rsid w:val="00635EF5"/>
    <w:rsid w:val="006375DC"/>
    <w:rsid w:val="00637C2E"/>
    <w:rsid w:val="006448D6"/>
    <w:rsid w:val="00653D05"/>
    <w:rsid w:val="006626EF"/>
    <w:rsid w:val="00666A70"/>
    <w:rsid w:val="00674DCF"/>
    <w:rsid w:val="0067500E"/>
    <w:rsid w:val="0068266C"/>
    <w:rsid w:val="00691D59"/>
    <w:rsid w:val="00693C29"/>
    <w:rsid w:val="006948FF"/>
    <w:rsid w:val="006A22AF"/>
    <w:rsid w:val="006A3223"/>
    <w:rsid w:val="006A3524"/>
    <w:rsid w:val="006A68D8"/>
    <w:rsid w:val="006B05B5"/>
    <w:rsid w:val="006B0D0E"/>
    <w:rsid w:val="006B19B5"/>
    <w:rsid w:val="006B26AD"/>
    <w:rsid w:val="006B545E"/>
    <w:rsid w:val="006B5D25"/>
    <w:rsid w:val="006B7556"/>
    <w:rsid w:val="006C488C"/>
    <w:rsid w:val="006C572A"/>
    <w:rsid w:val="006D312F"/>
    <w:rsid w:val="006D4E53"/>
    <w:rsid w:val="006D5DA1"/>
    <w:rsid w:val="006D755D"/>
    <w:rsid w:val="006E3A9A"/>
    <w:rsid w:val="006E54B2"/>
    <w:rsid w:val="006F440E"/>
    <w:rsid w:val="006F5343"/>
    <w:rsid w:val="006F5985"/>
    <w:rsid w:val="006F6C68"/>
    <w:rsid w:val="006F74B7"/>
    <w:rsid w:val="006F7765"/>
    <w:rsid w:val="00707535"/>
    <w:rsid w:val="0071220B"/>
    <w:rsid w:val="00713763"/>
    <w:rsid w:val="00715492"/>
    <w:rsid w:val="007154F9"/>
    <w:rsid w:val="00715EB0"/>
    <w:rsid w:val="0072210F"/>
    <w:rsid w:val="007227A0"/>
    <w:rsid w:val="00727685"/>
    <w:rsid w:val="00736C99"/>
    <w:rsid w:val="00750772"/>
    <w:rsid w:val="00750C1C"/>
    <w:rsid w:val="0075138A"/>
    <w:rsid w:val="00756952"/>
    <w:rsid w:val="00757502"/>
    <w:rsid w:val="00757C0D"/>
    <w:rsid w:val="007615B9"/>
    <w:rsid w:val="00763AE3"/>
    <w:rsid w:val="00764ACF"/>
    <w:rsid w:val="00764F14"/>
    <w:rsid w:val="00770C9D"/>
    <w:rsid w:val="007810ED"/>
    <w:rsid w:val="0078149D"/>
    <w:rsid w:val="007819FF"/>
    <w:rsid w:val="00784B20"/>
    <w:rsid w:val="00786158"/>
    <w:rsid w:val="00790D3A"/>
    <w:rsid w:val="00792235"/>
    <w:rsid w:val="00794119"/>
    <w:rsid w:val="007A0874"/>
    <w:rsid w:val="007A53E5"/>
    <w:rsid w:val="007A5FC2"/>
    <w:rsid w:val="007A6058"/>
    <w:rsid w:val="007A709F"/>
    <w:rsid w:val="007B00AF"/>
    <w:rsid w:val="007B559E"/>
    <w:rsid w:val="007C71A0"/>
    <w:rsid w:val="007C71B3"/>
    <w:rsid w:val="007D39DD"/>
    <w:rsid w:val="007E5262"/>
    <w:rsid w:val="007F286B"/>
    <w:rsid w:val="007F339C"/>
    <w:rsid w:val="007F56DD"/>
    <w:rsid w:val="008042E1"/>
    <w:rsid w:val="00804AB1"/>
    <w:rsid w:val="00810157"/>
    <w:rsid w:val="0081228F"/>
    <w:rsid w:val="00823DB3"/>
    <w:rsid w:val="008310D0"/>
    <w:rsid w:val="00832E3F"/>
    <w:rsid w:val="00842F2D"/>
    <w:rsid w:val="0084571E"/>
    <w:rsid w:val="00854F08"/>
    <w:rsid w:val="00856629"/>
    <w:rsid w:val="008570D5"/>
    <w:rsid w:val="008574FC"/>
    <w:rsid w:val="008613FD"/>
    <w:rsid w:val="00866079"/>
    <w:rsid w:val="0086717D"/>
    <w:rsid w:val="00873B48"/>
    <w:rsid w:val="0087588C"/>
    <w:rsid w:val="00876B7A"/>
    <w:rsid w:val="00886607"/>
    <w:rsid w:val="00897847"/>
    <w:rsid w:val="008A06C1"/>
    <w:rsid w:val="008A07DC"/>
    <w:rsid w:val="008A396E"/>
    <w:rsid w:val="008A41CB"/>
    <w:rsid w:val="008B3EE7"/>
    <w:rsid w:val="008C09F7"/>
    <w:rsid w:val="008C1FD5"/>
    <w:rsid w:val="008D2DFD"/>
    <w:rsid w:val="008D78EE"/>
    <w:rsid w:val="008E6D22"/>
    <w:rsid w:val="008F08E7"/>
    <w:rsid w:val="008F0F22"/>
    <w:rsid w:val="008F153D"/>
    <w:rsid w:val="008F7538"/>
    <w:rsid w:val="00904178"/>
    <w:rsid w:val="009077B2"/>
    <w:rsid w:val="00922DD2"/>
    <w:rsid w:val="00932073"/>
    <w:rsid w:val="00936AEA"/>
    <w:rsid w:val="009378B0"/>
    <w:rsid w:val="00944BEA"/>
    <w:rsid w:val="0095130E"/>
    <w:rsid w:val="009533B4"/>
    <w:rsid w:val="00956420"/>
    <w:rsid w:val="009603F3"/>
    <w:rsid w:val="00963191"/>
    <w:rsid w:val="00963DC9"/>
    <w:rsid w:val="00980414"/>
    <w:rsid w:val="00981371"/>
    <w:rsid w:val="009864E9"/>
    <w:rsid w:val="00991667"/>
    <w:rsid w:val="0099204E"/>
    <w:rsid w:val="00993CBB"/>
    <w:rsid w:val="009977BC"/>
    <w:rsid w:val="009A4FB8"/>
    <w:rsid w:val="009A5959"/>
    <w:rsid w:val="009A7AE3"/>
    <w:rsid w:val="009B17AD"/>
    <w:rsid w:val="009B66CC"/>
    <w:rsid w:val="009B7A20"/>
    <w:rsid w:val="009C0A76"/>
    <w:rsid w:val="009C575A"/>
    <w:rsid w:val="009D2AA2"/>
    <w:rsid w:val="009D2F38"/>
    <w:rsid w:val="009D3C68"/>
    <w:rsid w:val="009E44D5"/>
    <w:rsid w:val="009E550A"/>
    <w:rsid w:val="009E6A5E"/>
    <w:rsid w:val="009F2278"/>
    <w:rsid w:val="009F4F1E"/>
    <w:rsid w:val="009F5172"/>
    <w:rsid w:val="00A21359"/>
    <w:rsid w:val="00A24CD6"/>
    <w:rsid w:val="00A24F7E"/>
    <w:rsid w:val="00A25172"/>
    <w:rsid w:val="00A25E66"/>
    <w:rsid w:val="00A32981"/>
    <w:rsid w:val="00A339CA"/>
    <w:rsid w:val="00A34993"/>
    <w:rsid w:val="00A5055B"/>
    <w:rsid w:val="00A5095A"/>
    <w:rsid w:val="00A57B0E"/>
    <w:rsid w:val="00A60B6C"/>
    <w:rsid w:val="00A62F12"/>
    <w:rsid w:val="00A63C64"/>
    <w:rsid w:val="00A73BA4"/>
    <w:rsid w:val="00A914F3"/>
    <w:rsid w:val="00AA0C0C"/>
    <w:rsid w:val="00AC2EE3"/>
    <w:rsid w:val="00AC3103"/>
    <w:rsid w:val="00AC361E"/>
    <w:rsid w:val="00AC4AE5"/>
    <w:rsid w:val="00AC63B1"/>
    <w:rsid w:val="00AC7661"/>
    <w:rsid w:val="00AC7DB2"/>
    <w:rsid w:val="00AD3E47"/>
    <w:rsid w:val="00AD3E89"/>
    <w:rsid w:val="00AD7F51"/>
    <w:rsid w:val="00AE2FFE"/>
    <w:rsid w:val="00AE3461"/>
    <w:rsid w:val="00AE7A11"/>
    <w:rsid w:val="00AF00A7"/>
    <w:rsid w:val="00AF1478"/>
    <w:rsid w:val="00B10ADE"/>
    <w:rsid w:val="00B229FB"/>
    <w:rsid w:val="00B24E98"/>
    <w:rsid w:val="00B308EB"/>
    <w:rsid w:val="00B417CC"/>
    <w:rsid w:val="00B433A1"/>
    <w:rsid w:val="00B43F2D"/>
    <w:rsid w:val="00B4589C"/>
    <w:rsid w:val="00B46C59"/>
    <w:rsid w:val="00B526EB"/>
    <w:rsid w:val="00B5299D"/>
    <w:rsid w:val="00B55069"/>
    <w:rsid w:val="00B65757"/>
    <w:rsid w:val="00B65E48"/>
    <w:rsid w:val="00B65EC0"/>
    <w:rsid w:val="00B713D6"/>
    <w:rsid w:val="00B8075E"/>
    <w:rsid w:val="00B853B8"/>
    <w:rsid w:val="00B86588"/>
    <w:rsid w:val="00B91409"/>
    <w:rsid w:val="00BA0120"/>
    <w:rsid w:val="00BB2FC8"/>
    <w:rsid w:val="00BB3E81"/>
    <w:rsid w:val="00BB506B"/>
    <w:rsid w:val="00BB6BE3"/>
    <w:rsid w:val="00BC04B7"/>
    <w:rsid w:val="00BC3712"/>
    <w:rsid w:val="00BC4F90"/>
    <w:rsid w:val="00BC60FE"/>
    <w:rsid w:val="00BD1BB1"/>
    <w:rsid w:val="00BD642F"/>
    <w:rsid w:val="00BE004B"/>
    <w:rsid w:val="00BF5C0B"/>
    <w:rsid w:val="00BF6338"/>
    <w:rsid w:val="00BF77A1"/>
    <w:rsid w:val="00C0225A"/>
    <w:rsid w:val="00C02578"/>
    <w:rsid w:val="00C14F40"/>
    <w:rsid w:val="00C156CC"/>
    <w:rsid w:val="00C257D2"/>
    <w:rsid w:val="00C309D0"/>
    <w:rsid w:val="00C30E5C"/>
    <w:rsid w:val="00C31E7A"/>
    <w:rsid w:val="00C32715"/>
    <w:rsid w:val="00C33D7E"/>
    <w:rsid w:val="00C3406D"/>
    <w:rsid w:val="00C62EA2"/>
    <w:rsid w:val="00C74663"/>
    <w:rsid w:val="00C75E12"/>
    <w:rsid w:val="00C80C9D"/>
    <w:rsid w:val="00C91A26"/>
    <w:rsid w:val="00C93564"/>
    <w:rsid w:val="00C9548C"/>
    <w:rsid w:val="00CA3330"/>
    <w:rsid w:val="00CA4403"/>
    <w:rsid w:val="00CB47B7"/>
    <w:rsid w:val="00CB5115"/>
    <w:rsid w:val="00CB5B9E"/>
    <w:rsid w:val="00CC42B1"/>
    <w:rsid w:val="00CC517C"/>
    <w:rsid w:val="00CC599D"/>
    <w:rsid w:val="00CC6A87"/>
    <w:rsid w:val="00CD1446"/>
    <w:rsid w:val="00CD6096"/>
    <w:rsid w:val="00CD67BF"/>
    <w:rsid w:val="00CD79C1"/>
    <w:rsid w:val="00CE2AAB"/>
    <w:rsid w:val="00CE36D2"/>
    <w:rsid w:val="00CE4258"/>
    <w:rsid w:val="00CF1587"/>
    <w:rsid w:val="00CF612C"/>
    <w:rsid w:val="00D010DC"/>
    <w:rsid w:val="00D01241"/>
    <w:rsid w:val="00D01F70"/>
    <w:rsid w:val="00D02A1E"/>
    <w:rsid w:val="00D0357A"/>
    <w:rsid w:val="00D04C11"/>
    <w:rsid w:val="00D07D8C"/>
    <w:rsid w:val="00D122EF"/>
    <w:rsid w:val="00D1307A"/>
    <w:rsid w:val="00D17CBA"/>
    <w:rsid w:val="00D263CF"/>
    <w:rsid w:val="00D30644"/>
    <w:rsid w:val="00D34558"/>
    <w:rsid w:val="00D373FF"/>
    <w:rsid w:val="00D46C58"/>
    <w:rsid w:val="00D546A9"/>
    <w:rsid w:val="00D758AF"/>
    <w:rsid w:val="00D77B59"/>
    <w:rsid w:val="00D84D80"/>
    <w:rsid w:val="00D85485"/>
    <w:rsid w:val="00D870CB"/>
    <w:rsid w:val="00D8769A"/>
    <w:rsid w:val="00D9308E"/>
    <w:rsid w:val="00D94E43"/>
    <w:rsid w:val="00D95F05"/>
    <w:rsid w:val="00DA40E8"/>
    <w:rsid w:val="00DB0274"/>
    <w:rsid w:val="00DB7298"/>
    <w:rsid w:val="00DC0C45"/>
    <w:rsid w:val="00DC3EA5"/>
    <w:rsid w:val="00DC4DD0"/>
    <w:rsid w:val="00DC4F2F"/>
    <w:rsid w:val="00DD3077"/>
    <w:rsid w:val="00DD66B7"/>
    <w:rsid w:val="00DE1C9B"/>
    <w:rsid w:val="00DE1E03"/>
    <w:rsid w:val="00DE3824"/>
    <w:rsid w:val="00DE3BF2"/>
    <w:rsid w:val="00DF34F8"/>
    <w:rsid w:val="00DF422D"/>
    <w:rsid w:val="00DF5AFA"/>
    <w:rsid w:val="00E01295"/>
    <w:rsid w:val="00E0251C"/>
    <w:rsid w:val="00E102A6"/>
    <w:rsid w:val="00E12207"/>
    <w:rsid w:val="00E179C4"/>
    <w:rsid w:val="00E212F4"/>
    <w:rsid w:val="00E2637D"/>
    <w:rsid w:val="00E268BD"/>
    <w:rsid w:val="00E30AA4"/>
    <w:rsid w:val="00E32DA6"/>
    <w:rsid w:val="00E3419A"/>
    <w:rsid w:val="00E36233"/>
    <w:rsid w:val="00E47E76"/>
    <w:rsid w:val="00E51AE3"/>
    <w:rsid w:val="00E5284B"/>
    <w:rsid w:val="00E52AF3"/>
    <w:rsid w:val="00E52B1C"/>
    <w:rsid w:val="00E57187"/>
    <w:rsid w:val="00E66C9E"/>
    <w:rsid w:val="00E73C45"/>
    <w:rsid w:val="00E76280"/>
    <w:rsid w:val="00E87D2F"/>
    <w:rsid w:val="00E93B8E"/>
    <w:rsid w:val="00E94E6B"/>
    <w:rsid w:val="00E95E0E"/>
    <w:rsid w:val="00EA4A2F"/>
    <w:rsid w:val="00EA5192"/>
    <w:rsid w:val="00EA63AB"/>
    <w:rsid w:val="00EB214E"/>
    <w:rsid w:val="00EB2C40"/>
    <w:rsid w:val="00EB75C7"/>
    <w:rsid w:val="00EC1914"/>
    <w:rsid w:val="00EC2647"/>
    <w:rsid w:val="00EC3181"/>
    <w:rsid w:val="00ED4759"/>
    <w:rsid w:val="00ED57BB"/>
    <w:rsid w:val="00ED6553"/>
    <w:rsid w:val="00ED73CB"/>
    <w:rsid w:val="00EE01B8"/>
    <w:rsid w:val="00EE7BC1"/>
    <w:rsid w:val="00F010FA"/>
    <w:rsid w:val="00F020E5"/>
    <w:rsid w:val="00F02545"/>
    <w:rsid w:val="00F262E8"/>
    <w:rsid w:val="00F271D2"/>
    <w:rsid w:val="00F30285"/>
    <w:rsid w:val="00F30828"/>
    <w:rsid w:val="00F335DD"/>
    <w:rsid w:val="00F40915"/>
    <w:rsid w:val="00F40A55"/>
    <w:rsid w:val="00F421E0"/>
    <w:rsid w:val="00F46434"/>
    <w:rsid w:val="00F51DAF"/>
    <w:rsid w:val="00F523E8"/>
    <w:rsid w:val="00F53195"/>
    <w:rsid w:val="00F5427A"/>
    <w:rsid w:val="00F54A19"/>
    <w:rsid w:val="00F56BB3"/>
    <w:rsid w:val="00F57D2C"/>
    <w:rsid w:val="00F63031"/>
    <w:rsid w:val="00F64C4E"/>
    <w:rsid w:val="00F66360"/>
    <w:rsid w:val="00F67002"/>
    <w:rsid w:val="00F74761"/>
    <w:rsid w:val="00F7509E"/>
    <w:rsid w:val="00F8222A"/>
    <w:rsid w:val="00F84EAB"/>
    <w:rsid w:val="00F90C55"/>
    <w:rsid w:val="00F937D3"/>
    <w:rsid w:val="00FC52A2"/>
    <w:rsid w:val="00FD0F75"/>
    <w:rsid w:val="00FE0F9D"/>
    <w:rsid w:val="00FE6421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0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22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223BD"/>
  </w:style>
  <w:style w:type="character" w:styleId="a5">
    <w:name w:val="Hyperlink"/>
    <w:rsid w:val="00F010FA"/>
    <w:rPr>
      <w:color w:val="0000FF"/>
      <w:u w:val="single"/>
    </w:rPr>
  </w:style>
  <w:style w:type="paragraph" w:styleId="a6">
    <w:name w:val="header"/>
    <w:basedOn w:val="a"/>
    <w:link w:val="Char"/>
    <w:rsid w:val="005A5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5A5CD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0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22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223BD"/>
  </w:style>
  <w:style w:type="character" w:styleId="a5">
    <w:name w:val="Hyperlink"/>
    <w:rsid w:val="00F010FA"/>
    <w:rPr>
      <w:color w:val="0000FF"/>
      <w:u w:val="single"/>
    </w:rPr>
  </w:style>
  <w:style w:type="paragraph" w:styleId="a6">
    <w:name w:val="header"/>
    <w:basedOn w:val="a"/>
    <w:link w:val="Char"/>
    <w:rsid w:val="005A5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5A5C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DD2D-9FD9-4253-BB2D-C261675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>番茄花园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良</dc:creator>
  <cp:lastModifiedBy>高雄坤</cp:lastModifiedBy>
  <cp:revision>2</cp:revision>
  <cp:lastPrinted>2020-06-30T08:37:00Z</cp:lastPrinted>
  <dcterms:created xsi:type="dcterms:W3CDTF">2023-06-15T00:19:00Z</dcterms:created>
  <dcterms:modified xsi:type="dcterms:W3CDTF">2023-06-15T00:19:00Z</dcterms:modified>
</cp:coreProperties>
</file>